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DE12" w14:textId="4117B89E" w:rsidR="00B056CC" w:rsidRPr="00310FB3" w:rsidRDefault="00310FB3" w:rsidP="006D4FCD">
      <w:p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310FB3">
        <w:rPr>
          <w:b/>
          <w:bCs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03EBF081" wp14:editId="195FCC07">
            <wp:simplePos x="0" y="0"/>
            <wp:positionH relativeFrom="column">
              <wp:posOffset>5737225</wp:posOffset>
            </wp:positionH>
            <wp:positionV relativeFrom="paragraph">
              <wp:posOffset>0</wp:posOffset>
            </wp:positionV>
            <wp:extent cx="866775" cy="1087755"/>
            <wp:effectExtent l="0" t="0" r="9525" b="0"/>
            <wp:wrapTight wrapText="bothSides">
              <wp:wrapPolygon edited="0">
                <wp:start x="0" y="0"/>
                <wp:lineTo x="0" y="21184"/>
                <wp:lineTo x="21363" y="21184"/>
                <wp:lineTo x="21363" y="0"/>
                <wp:lineTo x="0" y="0"/>
              </wp:wrapPolygon>
            </wp:wrapTight>
            <wp:docPr id="1" name="Image 1" descr="Points de vue - Espace Orthoph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s de vue - Espace Orthopho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7B" w:rsidRPr="00310FB3">
        <w:rPr>
          <w:rFonts w:asciiTheme="minorHAnsi" w:hAnsiTheme="minorHAnsi"/>
          <w:b/>
          <w:bCs/>
          <w:sz w:val="28"/>
          <w:szCs w:val="28"/>
        </w:rPr>
        <w:t>À</w:t>
      </w:r>
      <w:r w:rsidR="008F7DD2" w:rsidRPr="00310FB3">
        <w:rPr>
          <w:rFonts w:asciiTheme="minorHAnsi" w:hAnsiTheme="minorHAnsi"/>
          <w:b/>
          <w:bCs/>
          <w:sz w:val="28"/>
          <w:szCs w:val="28"/>
        </w:rPr>
        <w:t xml:space="preserve"> partir d’images séquentielles, tu vas apprendre :</w:t>
      </w:r>
    </w:p>
    <w:p w14:paraId="4FCADFEC" w14:textId="2A1BE315" w:rsidR="008F7DD2" w:rsidRDefault="00C527A3" w:rsidP="00310FB3">
      <w:pPr>
        <w:tabs>
          <w:tab w:val="left" w:pos="28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4D0D15">
        <w:rPr>
          <w:rFonts w:asciiTheme="minorHAnsi" w:hAnsiTheme="minorHAnsi"/>
          <w:szCs w:val="36"/>
        </w:rPr>
        <w:t>1</w:t>
      </w:r>
      <w:r w:rsidR="00047E6C">
        <w:rPr>
          <w:rFonts w:asciiTheme="minorHAnsi" w:hAnsiTheme="minorHAnsi"/>
          <w:sz w:val="28"/>
          <w:szCs w:val="28"/>
        </w:rPr>
        <w:tab/>
      </w:r>
      <w:r w:rsidR="00B056CC">
        <w:rPr>
          <w:rFonts w:asciiTheme="minorHAnsi" w:hAnsiTheme="minorHAnsi"/>
          <w:sz w:val="28"/>
          <w:szCs w:val="28"/>
        </w:rPr>
        <w:sym w:font="Wingdings" w:char="F0E8"/>
      </w:r>
      <w:r>
        <w:rPr>
          <w:rFonts w:asciiTheme="minorHAnsi" w:hAnsiTheme="minorHAnsi"/>
          <w:sz w:val="28"/>
          <w:szCs w:val="28"/>
        </w:rPr>
        <w:t xml:space="preserve">à les </w:t>
      </w:r>
      <w:r w:rsidRPr="001A767B">
        <w:rPr>
          <w:rFonts w:asciiTheme="minorHAnsi" w:hAnsiTheme="minorHAnsi"/>
          <w:sz w:val="28"/>
          <w:szCs w:val="28"/>
          <w:u w:val="single"/>
        </w:rPr>
        <w:t>ordonner</w:t>
      </w:r>
      <w:r>
        <w:rPr>
          <w:rFonts w:asciiTheme="minorHAnsi" w:hAnsiTheme="minorHAnsi"/>
          <w:sz w:val="28"/>
          <w:szCs w:val="28"/>
        </w:rPr>
        <w:t xml:space="preserve"> pour raconter une histoire cohérente, qui a du sens</w:t>
      </w:r>
      <w:r w:rsidR="00047E6C">
        <w:rPr>
          <w:rFonts w:asciiTheme="minorHAnsi" w:hAnsiTheme="minorHAnsi"/>
          <w:sz w:val="28"/>
          <w:szCs w:val="28"/>
        </w:rPr>
        <w:t> ;</w:t>
      </w:r>
    </w:p>
    <w:p w14:paraId="0CE55DB2" w14:textId="530B2DDA" w:rsidR="00047E6C" w:rsidRDefault="00047E6C" w:rsidP="00310FB3">
      <w:pPr>
        <w:tabs>
          <w:tab w:val="left" w:pos="284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B056CC">
        <w:rPr>
          <w:rFonts w:asciiTheme="minorHAnsi" w:hAnsiTheme="minorHAnsi"/>
          <w:sz w:val="28"/>
          <w:szCs w:val="28"/>
        </w:rPr>
        <w:sym w:font="Wingdings" w:char="F0E8"/>
      </w:r>
      <w:r>
        <w:rPr>
          <w:rFonts w:asciiTheme="minorHAnsi" w:hAnsiTheme="minorHAnsi"/>
          <w:sz w:val="28"/>
          <w:szCs w:val="28"/>
        </w:rPr>
        <w:t>présenter clairement les personnages au fur et à mesure qu’ils apparaissent ;</w:t>
      </w:r>
    </w:p>
    <w:p w14:paraId="564951C6" w14:textId="528387F8" w:rsidR="00047E6C" w:rsidRDefault="00047E6C" w:rsidP="00310FB3">
      <w:pPr>
        <w:tabs>
          <w:tab w:val="left" w:pos="284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B056CC">
        <w:rPr>
          <w:rFonts w:asciiTheme="minorHAnsi" w:hAnsiTheme="minorHAnsi"/>
          <w:sz w:val="28"/>
          <w:szCs w:val="28"/>
        </w:rPr>
        <w:sym w:font="Wingdings" w:char="F0E8"/>
      </w:r>
      <w:r>
        <w:rPr>
          <w:rFonts w:asciiTheme="minorHAnsi" w:hAnsiTheme="minorHAnsi"/>
          <w:sz w:val="28"/>
          <w:szCs w:val="28"/>
        </w:rPr>
        <w:t>décrire les lieux dans lesquels évolue ton histoire.</w:t>
      </w:r>
    </w:p>
    <w:p w14:paraId="5A8ADC94" w14:textId="77777777" w:rsidR="00C527A3" w:rsidRDefault="00C527A3" w:rsidP="006D4FCD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46B76B78" w14:textId="5EB4F173" w:rsidR="00C527A3" w:rsidRDefault="00C527A3" w:rsidP="006D4FCD">
      <w:pPr>
        <w:spacing w:line="360" w:lineRule="auto"/>
        <w:rPr>
          <w:rFonts w:asciiTheme="minorHAnsi" w:hAnsiTheme="minorHAnsi"/>
          <w:sz w:val="28"/>
          <w:szCs w:val="28"/>
        </w:rPr>
      </w:pPr>
      <w:r w:rsidRPr="004D0D15">
        <w:rPr>
          <w:rFonts w:asciiTheme="minorHAnsi" w:hAnsiTheme="minorHAnsi"/>
          <w:szCs w:val="36"/>
        </w:rPr>
        <w:t>2</w:t>
      </w:r>
      <w:r w:rsidR="004D0D15">
        <w:rPr>
          <w:rFonts w:asciiTheme="minorHAnsi" w:hAnsiTheme="minorHAnsi"/>
          <w:sz w:val="28"/>
          <w:szCs w:val="28"/>
        </w:rPr>
        <w:sym w:font="Wingdings" w:char="F0E8"/>
      </w:r>
      <w:r>
        <w:rPr>
          <w:rFonts w:asciiTheme="minorHAnsi" w:hAnsiTheme="minorHAnsi"/>
          <w:sz w:val="28"/>
          <w:szCs w:val="28"/>
        </w:rPr>
        <w:t xml:space="preserve">à raconter une histoire en utilisant des </w:t>
      </w:r>
      <w:r w:rsidRPr="001A767B">
        <w:rPr>
          <w:rFonts w:asciiTheme="minorHAnsi" w:hAnsiTheme="minorHAnsi"/>
          <w:sz w:val="28"/>
          <w:szCs w:val="28"/>
          <w:u w:val="single"/>
        </w:rPr>
        <w:t>connecteurs de temps</w:t>
      </w:r>
      <w:r>
        <w:rPr>
          <w:rFonts w:asciiTheme="minorHAnsi" w:hAnsiTheme="minorHAnsi"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27A3" w14:paraId="42B9A56C" w14:textId="77777777" w:rsidTr="00C527A3">
        <w:tc>
          <w:tcPr>
            <w:tcW w:w="3485" w:type="dxa"/>
          </w:tcPr>
          <w:p w14:paraId="72184C2D" w14:textId="267C2FC4" w:rsidR="00C527A3" w:rsidRDefault="00C527A3" w:rsidP="00C527A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527A3">
              <w:rPr>
                <w:rFonts w:asciiTheme="minorHAnsi" w:hAnsiTheme="minorHAnsi"/>
                <w:b/>
                <w:bCs/>
                <w:sz w:val="28"/>
                <w:szCs w:val="28"/>
              </w:rPr>
              <w:t>Au début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e ta narration</w:t>
            </w:r>
          </w:p>
        </w:tc>
        <w:tc>
          <w:tcPr>
            <w:tcW w:w="3485" w:type="dxa"/>
          </w:tcPr>
          <w:p w14:paraId="292F5E00" w14:textId="356FEC51" w:rsidR="00C527A3" w:rsidRDefault="00C527A3" w:rsidP="00C527A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527A3">
              <w:rPr>
                <w:rFonts w:asciiTheme="minorHAnsi" w:hAnsiTheme="minorHAnsi"/>
                <w:b/>
                <w:bCs/>
                <w:sz w:val="28"/>
                <w:szCs w:val="28"/>
              </w:rPr>
              <w:t>Au milieu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e ta narration</w:t>
            </w:r>
          </w:p>
        </w:tc>
        <w:tc>
          <w:tcPr>
            <w:tcW w:w="3486" w:type="dxa"/>
          </w:tcPr>
          <w:p w14:paraId="1935DF06" w14:textId="155752F4" w:rsidR="00C527A3" w:rsidRDefault="00C527A3" w:rsidP="00C527A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527A3">
              <w:rPr>
                <w:rFonts w:asciiTheme="minorHAnsi" w:hAnsiTheme="minorHAnsi"/>
                <w:b/>
                <w:bCs/>
                <w:sz w:val="28"/>
                <w:szCs w:val="28"/>
              </w:rPr>
              <w:t>En fin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e narration</w:t>
            </w:r>
          </w:p>
        </w:tc>
      </w:tr>
      <w:tr w:rsidR="00C527A3" w14:paraId="78673A06" w14:textId="77777777" w:rsidTr="00C527A3">
        <w:tc>
          <w:tcPr>
            <w:tcW w:w="3485" w:type="dxa"/>
          </w:tcPr>
          <w:p w14:paraId="147BAEE9" w14:textId="1A773D8E" w:rsidR="001A767B" w:rsidRDefault="001A767B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>
              <w:rPr>
                <w:rFonts w:ascii="Cursive Dumont elementaire" w:hAnsi="Cursive Dumont elementaire" w:cs="Calibri"/>
                <w:sz w:val="40"/>
                <w:szCs w:val="40"/>
              </w:rPr>
              <w:t>d</w:t>
            </w:r>
            <w:r w:rsidRPr="001A767B">
              <w:rPr>
                <w:rFonts w:ascii="Cursive Dumont elementaire" w:hAnsi="Cursive Dumont elementaire" w:cs="Calibri"/>
                <w:sz w:val="40"/>
                <w:szCs w:val="40"/>
              </w:rPr>
              <w:t xml:space="preserve">’abord, premièrement, </w:t>
            </w:r>
          </w:p>
          <w:p w14:paraId="07163765" w14:textId="77777777" w:rsidR="00C527A3" w:rsidRDefault="001A767B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 w:rsidRPr="001A767B">
              <w:rPr>
                <w:rFonts w:ascii="Cursive Dumont elementaire" w:hAnsi="Cursive Dumont elementaire" w:cs="Calibri"/>
                <w:sz w:val="40"/>
                <w:szCs w:val="40"/>
              </w:rPr>
              <w:t>au commencement,</w:t>
            </w:r>
          </w:p>
          <w:p w14:paraId="1EF4825A" w14:textId="77777777" w:rsidR="00706142" w:rsidRDefault="00954004" w:rsidP="00C527A3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 xml:space="preserve">un jour, </w:t>
            </w:r>
          </w:p>
          <w:p w14:paraId="150DA5AE" w14:textId="62D4F62A" w:rsidR="00954004" w:rsidRDefault="00954004" w:rsidP="00C527A3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ce jour-là</w:t>
            </w:r>
          </w:p>
          <w:p w14:paraId="0CECAE93" w14:textId="4C8819E8" w:rsidR="00706142" w:rsidRDefault="00706142" w:rsidP="00C527A3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chaque jour</w:t>
            </w:r>
          </w:p>
          <w:p w14:paraId="1C56C422" w14:textId="5A21EEDA" w:rsidR="00706142" w:rsidRDefault="00706142" w:rsidP="00C527A3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ce matin-là</w:t>
            </w:r>
          </w:p>
          <w:p w14:paraId="670BFB92" w14:textId="1D4256EE" w:rsidR="00954004" w:rsidRPr="001A767B" w:rsidRDefault="00954004" w:rsidP="00C527A3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</w:p>
        </w:tc>
        <w:tc>
          <w:tcPr>
            <w:tcW w:w="3485" w:type="dxa"/>
          </w:tcPr>
          <w:p w14:paraId="45CA9F42" w14:textId="77777777" w:rsidR="001A767B" w:rsidRDefault="001A767B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 w:rsidRPr="001A767B">
              <w:rPr>
                <w:rFonts w:ascii="Cursive Dumont elementaire" w:hAnsi="Cursive Dumont elementaire" w:cs="Calibri"/>
                <w:sz w:val="40"/>
                <w:szCs w:val="40"/>
              </w:rPr>
              <w:t xml:space="preserve">ensuite, </w:t>
            </w:r>
          </w:p>
          <w:p w14:paraId="56F6A399" w14:textId="734B3E90" w:rsidR="001A767B" w:rsidRDefault="001A767B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 w:rsidRPr="001A767B">
              <w:rPr>
                <w:rFonts w:ascii="Cursive Dumont elementaire" w:hAnsi="Cursive Dumont elementaire" w:cs="Calibri"/>
                <w:sz w:val="40"/>
                <w:szCs w:val="40"/>
              </w:rPr>
              <w:t xml:space="preserve">puis, </w:t>
            </w:r>
          </w:p>
          <w:p w14:paraId="28AC0F34" w14:textId="5E1C2838" w:rsidR="00706142" w:rsidRDefault="00706142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>
              <w:rPr>
                <w:rFonts w:ascii="Cursive Dumont elementaire" w:hAnsi="Cursive Dumont elementaire" w:cs="Calibri"/>
                <w:sz w:val="40"/>
                <w:szCs w:val="40"/>
              </w:rPr>
              <w:t>après</w:t>
            </w:r>
          </w:p>
          <w:p w14:paraId="793FC595" w14:textId="1B80F7E1" w:rsidR="00706142" w:rsidRDefault="00706142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>
              <w:rPr>
                <w:rFonts w:ascii="Cursive Dumont elementaire" w:hAnsi="Cursive Dumont elementaire" w:cs="Calibri"/>
                <w:sz w:val="40"/>
                <w:szCs w:val="40"/>
              </w:rPr>
              <w:t>plus tard</w:t>
            </w:r>
          </w:p>
          <w:p w14:paraId="3DB22DB5" w14:textId="10520E54" w:rsidR="00706142" w:rsidRDefault="00706142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>
              <w:rPr>
                <w:rFonts w:ascii="Cursive Dumont elementaire" w:hAnsi="Cursive Dumont elementaire" w:cs="Calibri"/>
                <w:sz w:val="40"/>
                <w:szCs w:val="40"/>
              </w:rPr>
              <w:t>le jour suivant</w:t>
            </w:r>
          </w:p>
          <w:p w14:paraId="46B8141F" w14:textId="0AB9ADED" w:rsidR="00706142" w:rsidRDefault="00706142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>
              <w:rPr>
                <w:rFonts w:ascii="Cursive Dumont elementaire" w:hAnsi="Cursive Dumont elementaire" w:cs="Calibri"/>
                <w:sz w:val="40"/>
                <w:szCs w:val="40"/>
              </w:rPr>
              <w:t>le lendemain</w:t>
            </w:r>
          </w:p>
          <w:p w14:paraId="419207AF" w14:textId="77777777" w:rsidR="001A767B" w:rsidRDefault="001A767B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 w:rsidRPr="001A767B">
              <w:rPr>
                <w:rFonts w:ascii="Cursive Dumont elementaire" w:hAnsi="Cursive Dumont elementaire" w:cs="Calibri"/>
                <w:sz w:val="40"/>
                <w:szCs w:val="40"/>
              </w:rPr>
              <w:t xml:space="preserve">pendant ce temps, </w:t>
            </w:r>
          </w:p>
          <w:p w14:paraId="15F2F059" w14:textId="77777777" w:rsidR="00C527A3" w:rsidRDefault="001A767B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 w:rsidRPr="001A767B">
              <w:rPr>
                <w:rFonts w:ascii="Cursive Dumont elementaire" w:hAnsi="Cursive Dumont elementaire" w:cs="Calibri"/>
                <w:sz w:val="40"/>
                <w:szCs w:val="40"/>
              </w:rPr>
              <w:t>en même temps</w:t>
            </w:r>
          </w:p>
          <w:p w14:paraId="47494C6E" w14:textId="77777777" w:rsidR="00706142" w:rsidRDefault="00706142" w:rsidP="00C527A3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avant que</w:t>
            </w:r>
          </w:p>
          <w:p w14:paraId="10CC6DCB" w14:textId="77777777" w:rsidR="00706142" w:rsidRDefault="00706142" w:rsidP="00C527A3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après que</w:t>
            </w:r>
          </w:p>
          <w:p w14:paraId="406D1F9D" w14:textId="77777777" w:rsidR="00706142" w:rsidRDefault="00706142" w:rsidP="00C527A3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bientôt</w:t>
            </w:r>
          </w:p>
          <w:p w14:paraId="416A0CCD" w14:textId="77777777" w:rsidR="00706142" w:rsidRDefault="00706142" w:rsidP="00C527A3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soudain</w:t>
            </w:r>
          </w:p>
          <w:p w14:paraId="51BEF9FD" w14:textId="38F83BC3" w:rsidR="00706142" w:rsidRPr="001A767B" w:rsidRDefault="00706142" w:rsidP="00C527A3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tout à coup</w:t>
            </w:r>
          </w:p>
        </w:tc>
        <w:tc>
          <w:tcPr>
            <w:tcW w:w="3486" w:type="dxa"/>
          </w:tcPr>
          <w:p w14:paraId="46D6B27E" w14:textId="77777777" w:rsidR="001A767B" w:rsidRDefault="001A767B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 w:rsidRPr="001A767B">
              <w:rPr>
                <w:rFonts w:ascii="Cursive Dumont elementaire" w:hAnsi="Cursive Dumont elementaire" w:cs="Calibri"/>
                <w:sz w:val="40"/>
                <w:szCs w:val="40"/>
              </w:rPr>
              <w:t xml:space="preserve">enfin, </w:t>
            </w:r>
          </w:p>
          <w:p w14:paraId="65CCFA6B" w14:textId="77777777" w:rsidR="00954004" w:rsidRDefault="001A767B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 w:rsidRPr="001A767B">
              <w:rPr>
                <w:rFonts w:ascii="Cursive Dumont elementaire" w:hAnsi="Cursive Dumont elementaire" w:cs="Calibri"/>
                <w:sz w:val="40"/>
                <w:szCs w:val="40"/>
              </w:rPr>
              <w:t xml:space="preserve">finalement, </w:t>
            </w:r>
          </w:p>
          <w:p w14:paraId="267FCD99" w14:textId="77777777" w:rsidR="00C527A3" w:rsidRDefault="001A767B" w:rsidP="00C527A3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 w:rsidRPr="001A767B">
              <w:rPr>
                <w:rFonts w:ascii="Cursive Dumont elementaire" w:hAnsi="Cursive Dumont elementaire" w:cs="Calibri"/>
                <w:sz w:val="40"/>
                <w:szCs w:val="40"/>
              </w:rPr>
              <w:t>pour finir</w:t>
            </w:r>
          </w:p>
          <w:p w14:paraId="2689329B" w14:textId="3D3980BC" w:rsidR="00706142" w:rsidRPr="001A767B" w:rsidRDefault="00706142" w:rsidP="00C527A3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depuis ce jour-là</w:t>
            </w:r>
          </w:p>
        </w:tc>
      </w:tr>
    </w:tbl>
    <w:p w14:paraId="15944B20" w14:textId="4EFFC5BA" w:rsidR="00C527A3" w:rsidRDefault="00C527A3" w:rsidP="006D4FCD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5CFEF487" w14:textId="5E9FB071" w:rsidR="001A767B" w:rsidRDefault="001A767B" w:rsidP="001A767B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t </w:t>
      </w:r>
      <w:r w:rsidR="004D0D15">
        <w:rPr>
          <w:rFonts w:asciiTheme="minorHAnsi" w:hAnsiTheme="minorHAnsi"/>
          <w:sz w:val="28"/>
          <w:szCs w:val="28"/>
        </w:rPr>
        <w:sym w:font="Wingdings" w:char="F0E8"/>
      </w:r>
      <w:r>
        <w:rPr>
          <w:rFonts w:asciiTheme="minorHAnsi" w:hAnsiTheme="minorHAnsi"/>
          <w:sz w:val="28"/>
          <w:szCs w:val="28"/>
        </w:rPr>
        <w:t xml:space="preserve">les </w:t>
      </w:r>
      <w:r w:rsidRPr="001A767B">
        <w:rPr>
          <w:rFonts w:asciiTheme="minorHAnsi" w:hAnsiTheme="minorHAnsi"/>
          <w:sz w:val="28"/>
          <w:szCs w:val="28"/>
          <w:u w:val="single"/>
        </w:rPr>
        <w:t>connecteurs de causes et conséquences</w:t>
      </w:r>
      <w:r>
        <w:rPr>
          <w:rFonts w:asciiTheme="minorHAnsi" w:hAnsiTheme="minorHAnsi"/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D29E7" w14:paraId="4B2236EE" w14:textId="77777777" w:rsidTr="00047E6C">
        <w:trPr>
          <w:cantSplit/>
        </w:trPr>
        <w:tc>
          <w:tcPr>
            <w:tcW w:w="3485" w:type="dxa"/>
          </w:tcPr>
          <w:p w14:paraId="2228FBFF" w14:textId="02947C61" w:rsidR="002D29E7" w:rsidRDefault="002D29E7" w:rsidP="00D771F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pposition, contradiction</w:t>
            </w:r>
          </w:p>
        </w:tc>
        <w:tc>
          <w:tcPr>
            <w:tcW w:w="3485" w:type="dxa"/>
          </w:tcPr>
          <w:p w14:paraId="19582075" w14:textId="69F975B7" w:rsidR="002D29E7" w:rsidRDefault="00F727FF" w:rsidP="00D771F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ause, explication</w:t>
            </w:r>
          </w:p>
        </w:tc>
        <w:tc>
          <w:tcPr>
            <w:tcW w:w="3486" w:type="dxa"/>
          </w:tcPr>
          <w:p w14:paraId="64E1F288" w14:textId="0FF1FF88" w:rsidR="002D29E7" w:rsidRDefault="00F727FF" w:rsidP="00D771F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nséquence, conclusion</w:t>
            </w:r>
          </w:p>
        </w:tc>
      </w:tr>
      <w:tr w:rsidR="002D29E7" w14:paraId="2F24E709" w14:textId="77777777" w:rsidTr="00047E6C">
        <w:trPr>
          <w:cantSplit/>
        </w:trPr>
        <w:tc>
          <w:tcPr>
            <w:tcW w:w="3485" w:type="dxa"/>
          </w:tcPr>
          <w:p w14:paraId="461D03BC" w14:textId="77777777" w:rsidR="002D29E7" w:rsidRDefault="002D29E7" w:rsidP="00D771FA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mais,</w:t>
            </w:r>
          </w:p>
          <w:p w14:paraId="1B07B8B7" w14:textId="77777777" w:rsidR="002D29E7" w:rsidRDefault="002D29E7" w:rsidP="00D771FA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or</w:t>
            </w:r>
          </w:p>
          <w:p w14:paraId="7C56C40E" w14:textId="77777777" w:rsidR="002D29E7" w:rsidRDefault="002D29E7" w:rsidP="00D771FA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cependant</w:t>
            </w:r>
          </w:p>
          <w:p w14:paraId="6AD19FCD" w14:textId="77777777" w:rsidR="002D29E7" w:rsidRDefault="002D29E7" w:rsidP="00D771FA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pourtant</w:t>
            </w:r>
          </w:p>
          <w:p w14:paraId="75215884" w14:textId="77777777" w:rsidR="002D29E7" w:rsidRDefault="00F727FF" w:rsidP="00D771FA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en revanche</w:t>
            </w:r>
          </w:p>
          <w:p w14:paraId="60A6012B" w14:textId="77777777" w:rsidR="00F727FF" w:rsidRDefault="00F727FF" w:rsidP="00D771FA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au contraire</w:t>
            </w:r>
          </w:p>
          <w:p w14:paraId="4BE5A722" w14:textId="77777777" w:rsidR="00F727FF" w:rsidRDefault="00F727FF" w:rsidP="00D771FA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tandis que</w:t>
            </w:r>
          </w:p>
          <w:p w14:paraId="370DEC89" w14:textId="62269837" w:rsidR="00F727FF" w:rsidRPr="001A767B" w:rsidRDefault="00F727FF" w:rsidP="00D771FA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alors que</w:t>
            </w:r>
          </w:p>
        </w:tc>
        <w:tc>
          <w:tcPr>
            <w:tcW w:w="3485" w:type="dxa"/>
          </w:tcPr>
          <w:p w14:paraId="2C381DC3" w14:textId="3D8CA467" w:rsidR="00F727FF" w:rsidRDefault="00F727FF" w:rsidP="00F727FF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car</w:t>
            </w:r>
          </w:p>
          <w:p w14:paraId="578BE832" w14:textId="11792B51" w:rsidR="00F727FF" w:rsidRDefault="00F727FF" w:rsidP="00F727FF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en effet</w:t>
            </w:r>
          </w:p>
          <w:p w14:paraId="707F73CD" w14:textId="0718FB03" w:rsidR="00F727FF" w:rsidRDefault="00F727FF" w:rsidP="00F727FF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parce que</w:t>
            </w:r>
          </w:p>
          <w:p w14:paraId="646246CE" w14:textId="17011672" w:rsidR="00F727FF" w:rsidRDefault="00F727FF" w:rsidP="00F727FF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puisque</w:t>
            </w:r>
          </w:p>
          <w:p w14:paraId="1FC6DAD3" w14:textId="4781280F" w:rsidR="00F727FF" w:rsidRDefault="00F727FF" w:rsidP="00F727FF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vu que</w:t>
            </w:r>
          </w:p>
          <w:p w14:paraId="40EAAEC7" w14:textId="0A76FA59" w:rsidR="00F727FF" w:rsidRPr="001A767B" w:rsidRDefault="00F727FF" w:rsidP="00F727FF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  <w:r>
              <w:rPr>
                <w:rFonts w:ascii="Cursive Dumont elementaire" w:hAnsi="Cursive Dumont elementaire"/>
                <w:sz w:val="40"/>
                <w:szCs w:val="40"/>
              </w:rPr>
              <w:t>étant donné que</w:t>
            </w:r>
          </w:p>
          <w:p w14:paraId="48945021" w14:textId="5A32B859" w:rsidR="002D29E7" w:rsidRPr="001A767B" w:rsidRDefault="002D29E7" w:rsidP="00D771FA">
            <w:pPr>
              <w:jc w:val="center"/>
              <w:rPr>
                <w:rFonts w:ascii="Cursive Dumont elementaire" w:hAnsi="Cursive Dumont elementaire"/>
                <w:sz w:val="40"/>
                <w:szCs w:val="40"/>
              </w:rPr>
            </w:pPr>
          </w:p>
        </w:tc>
        <w:tc>
          <w:tcPr>
            <w:tcW w:w="3486" w:type="dxa"/>
          </w:tcPr>
          <w:p w14:paraId="06F63255" w14:textId="77777777" w:rsidR="002D29E7" w:rsidRDefault="00F727FF" w:rsidP="00D771FA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>
              <w:rPr>
                <w:rFonts w:ascii="Cursive Dumont elementaire" w:hAnsi="Cursive Dumont elementaire" w:cs="Calibri"/>
                <w:sz w:val="40"/>
                <w:szCs w:val="40"/>
              </w:rPr>
              <w:t>donc</w:t>
            </w:r>
          </w:p>
          <w:p w14:paraId="65D42F2C" w14:textId="77777777" w:rsidR="00F727FF" w:rsidRDefault="00F727FF" w:rsidP="00D771FA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>
              <w:rPr>
                <w:rFonts w:ascii="Cursive Dumont elementaire" w:hAnsi="Cursive Dumont elementaire" w:cs="Calibri"/>
                <w:sz w:val="40"/>
                <w:szCs w:val="40"/>
              </w:rPr>
              <w:t>aussi</w:t>
            </w:r>
          </w:p>
          <w:p w14:paraId="1338FA68" w14:textId="77777777" w:rsidR="00F727FF" w:rsidRDefault="00F727FF" w:rsidP="00D771FA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>
              <w:rPr>
                <w:rFonts w:ascii="Cursive Dumont elementaire" w:hAnsi="Cursive Dumont elementaire" w:cs="Calibri"/>
                <w:sz w:val="40"/>
                <w:szCs w:val="40"/>
              </w:rPr>
              <w:t>en conséquence</w:t>
            </w:r>
          </w:p>
          <w:p w14:paraId="5CBF0488" w14:textId="77777777" w:rsidR="00F727FF" w:rsidRDefault="00F727FF" w:rsidP="00D771FA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>
              <w:rPr>
                <w:rFonts w:ascii="Cursive Dumont elementaire" w:hAnsi="Cursive Dumont elementaire" w:cs="Calibri"/>
                <w:sz w:val="40"/>
                <w:szCs w:val="40"/>
              </w:rPr>
              <w:t>en conclusion</w:t>
            </w:r>
          </w:p>
          <w:p w14:paraId="7A75B302" w14:textId="77777777" w:rsidR="00F727FF" w:rsidRDefault="00F727FF" w:rsidP="00D771FA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>
              <w:rPr>
                <w:rFonts w:ascii="Cursive Dumont elementaire" w:hAnsi="Cursive Dumont elementaire" w:cs="Calibri"/>
                <w:sz w:val="40"/>
                <w:szCs w:val="40"/>
              </w:rPr>
              <w:t>de sorte que</w:t>
            </w:r>
          </w:p>
          <w:p w14:paraId="3E2BBE00" w14:textId="695A68B8" w:rsidR="00F727FF" w:rsidRPr="00F727FF" w:rsidRDefault="00F727FF" w:rsidP="00D771FA">
            <w:pPr>
              <w:jc w:val="center"/>
              <w:rPr>
                <w:rFonts w:ascii="Cursive Dumont elementaire" w:hAnsi="Cursive Dumont elementaire" w:cs="Calibri"/>
                <w:sz w:val="40"/>
                <w:szCs w:val="40"/>
              </w:rPr>
            </w:pPr>
            <w:r>
              <w:rPr>
                <w:rFonts w:ascii="Cursive Dumont elementaire" w:hAnsi="Cursive Dumont elementaire" w:cs="Calibri"/>
                <w:sz w:val="40"/>
                <w:szCs w:val="40"/>
              </w:rPr>
              <w:t>si bien que</w:t>
            </w:r>
          </w:p>
        </w:tc>
      </w:tr>
    </w:tbl>
    <w:p w14:paraId="45515A38" w14:textId="77777777" w:rsidR="001A767B" w:rsidRDefault="001A767B" w:rsidP="006D4FCD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6C920BEA" w14:textId="16492451" w:rsidR="00C527A3" w:rsidRDefault="00C527A3" w:rsidP="006D4FCD">
      <w:pPr>
        <w:spacing w:line="360" w:lineRule="auto"/>
        <w:rPr>
          <w:rFonts w:asciiTheme="minorHAnsi" w:hAnsiTheme="minorHAnsi"/>
          <w:sz w:val="28"/>
          <w:szCs w:val="28"/>
        </w:rPr>
      </w:pPr>
      <w:r w:rsidRPr="004D0D15">
        <w:rPr>
          <w:rFonts w:asciiTheme="minorHAnsi" w:hAnsiTheme="minorHAnsi"/>
          <w:szCs w:val="36"/>
        </w:rPr>
        <w:t>3</w:t>
      </w:r>
      <w:r w:rsidR="004D0D15">
        <w:rPr>
          <w:rFonts w:asciiTheme="minorHAnsi" w:hAnsiTheme="minorHAnsi"/>
          <w:sz w:val="28"/>
          <w:szCs w:val="28"/>
        </w:rPr>
        <w:t xml:space="preserve"> </w:t>
      </w:r>
      <w:r w:rsidR="004D0D15">
        <w:rPr>
          <w:rFonts w:asciiTheme="minorHAnsi" w:hAnsiTheme="minorHAnsi"/>
          <w:sz w:val="28"/>
          <w:szCs w:val="28"/>
        </w:rPr>
        <w:sym w:font="Wingdings" w:char="F0E8"/>
      </w:r>
      <w:r>
        <w:rPr>
          <w:rFonts w:asciiTheme="minorHAnsi" w:hAnsiTheme="minorHAnsi"/>
          <w:sz w:val="28"/>
          <w:szCs w:val="28"/>
        </w:rPr>
        <w:t xml:space="preserve"> à utiliser la fonction « dicter » du traitement de texte Word 2019</w:t>
      </w:r>
      <w:r w:rsidR="00047E6C">
        <w:rPr>
          <w:rFonts w:asciiTheme="minorHAnsi" w:hAnsiTheme="minorHAnsi"/>
          <w:sz w:val="28"/>
          <w:szCs w:val="28"/>
        </w:rPr>
        <w:t xml:space="preserve"> pour écrire un texte : </w:t>
      </w:r>
    </w:p>
    <w:p w14:paraId="5E6C9BA2" w14:textId="7F19E4A7" w:rsidR="00047E6C" w:rsidRDefault="005F5885" w:rsidP="005F5885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4D0D15">
        <w:rPr>
          <w:rFonts w:asciiTheme="minorHAnsi" w:hAnsiTheme="minorHAnsi"/>
          <w:sz w:val="28"/>
          <w:szCs w:val="28"/>
        </w:rPr>
        <w:sym w:font="Wingdings" w:char="F0A6"/>
      </w:r>
      <w:r w:rsidR="00047E6C">
        <w:rPr>
          <w:rFonts w:asciiTheme="minorHAnsi" w:hAnsiTheme="minorHAnsi"/>
          <w:sz w:val="28"/>
          <w:szCs w:val="28"/>
        </w:rPr>
        <w:t>articuler correctement</w:t>
      </w:r>
      <w:r>
        <w:rPr>
          <w:rFonts w:asciiTheme="minorHAnsi" w:hAnsiTheme="minorHAnsi"/>
          <w:sz w:val="28"/>
          <w:szCs w:val="28"/>
        </w:rPr>
        <w:t>, parler clairement ;</w:t>
      </w:r>
    </w:p>
    <w:p w14:paraId="40773962" w14:textId="22F49E77" w:rsidR="005F5885" w:rsidRDefault="005F5885" w:rsidP="005F5885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4D0D15">
        <w:rPr>
          <w:rFonts w:asciiTheme="minorHAnsi" w:hAnsiTheme="minorHAnsi"/>
          <w:sz w:val="28"/>
          <w:szCs w:val="28"/>
        </w:rPr>
        <w:sym w:font="Wingdings" w:char="F0A6"/>
      </w:r>
      <w:r>
        <w:rPr>
          <w:rFonts w:asciiTheme="minorHAnsi" w:hAnsiTheme="minorHAnsi"/>
          <w:sz w:val="28"/>
          <w:szCs w:val="28"/>
        </w:rPr>
        <w:t xml:space="preserve">relire chaque phrase : </w:t>
      </w:r>
    </w:p>
    <w:p w14:paraId="5E81AA4F" w14:textId="37620874" w:rsidR="005F5885" w:rsidRDefault="005F5885" w:rsidP="005F5885">
      <w:pPr>
        <w:tabs>
          <w:tab w:val="left" w:pos="1134"/>
          <w:tab w:val="left" w:pos="4536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4D0D15">
        <w:rPr>
          <w:rFonts w:asciiTheme="minorHAnsi" w:hAnsiTheme="minorHAnsi"/>
          <w:sz w:val="28"/>
          <w:szCs w:val="28"/>
        </w:rPr>
        <w:sym w:font="Wingdings" w:char="F072"/>
      </w:r>
      <w:r>
        <w:rPr>
          <w:rFonts w:asciiTheme="minorHAnsi" w:hAnsiTheme="minorHAnsi"/>
          <w:sz w:val="28"/>
          <w:szCs w:val="28"/>
        </w:rPr>
        <w:t>la valider, la laisser,</w:t>
      </w:r>
    </w:p>
    <w:p w14:paraId="1CE68D02" w14:textId="4BAEA2F2" w:rsidR="005F5885" w:rsidRDefault="005F5885" w:rsidP="005F5885">
      <w:pPr>
        <w:tabs>
          <w:tab w:val="left" w:pos="1134"/>
          <w:tab w:val="left" w:pos="4536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4D0D15">
        <w:rPr>
          <w:rFonts w:asciiTheme="minorHAnsi" w:hAnsiTheme="minorHAnsi"/>
          <w:sz w:val="28"/>
          <w:szCs w:val="28"/>
        </w:rPr>
        <w:sym w:font="Wingdings" w:char="F072"/>
      </w:r>
      <w:r>
        <w:rPr>
          <w:rFonts w:asciiTheme="minorHAnsi" w:hAnsiTheme="minorHAnsi"/>
          <w:sz w:val="28"/>
          <w:szCs w:val="28"/>
        </w:rPr>
        <w:t>la recommencer entièrement,</w:t>
      </w:r>
    </w:p>
    <w:p w14:paraId="3A0E20BA" w14:textId="05ADFA88" w:rsidR="005F5885" w:rsidRDefault="005F5885" w:rsidP="005F5885">
      <w:pPr>
        <w:tabs>
          <w:tab w:val="left" w:pos="1134"/>
          <w:tab w:val="left" w:pos="4536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4D0D15">
        <w:rPr>
          <w:rFonts w:asciiTheme="minorHAnsi" w:hAnsiTheme="minorHAnsi"/>
          <w:sz w:val="28"/>
          <w:szCs w:val="28"/>
        </w:rPr>
        <w:sym w:font="Wingdings" w:char="F072"/>
      </w:r>
      <w:r>
        <w:rPr>
          <w:rFonts w:asciiTheme="minorHAnsi" w:hAnsiTheme="minorHAnsi"/>
          <w:sz w:val="28"/>
          <w:szCs w:val="28"/>
        </w:rPr>
        <w:t>retirer un mot</w:t>
      </w:r>
    </w:p>
    <w:p w14:paraId="71978C85" w14:textId="7E70D3FF" w:rsidR="005F5885" w:rsidRDefault="005F5885" w:rsidP="005F5885">
      <w:pPr>
        <w:tabs>
          <w:tab w:val="left" w:pos="1134"/>
          <w:tab w:val="left" w:pos="4536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4D0D15">
        <w:rPr>
          <w:rFonts w:asciiTheme="minorHAnsi" w:hAnsiTheme="minorHAnsi"/>
          <w:sz w:val="28"/>
          <w:szCs w:val="28"/>
        </w:rPr>
        <w:sym w:font="Wingdings" w:char="F072"/>
      </w:r>
      <w:r>
        <w:rPr>
          <w:rFonts w:asciiTheme="minorHAnsi" w:hAnsiTheme="minorHAnsi"/>
          <w:sz w:val="28"/>
          <w:szCs w:val="28"/>
        </w:rPr>
        <w:t>ajouter un mot</w:t>
      </w:r>
    </w:p>
    <w:p w14:paraId="169FA25E" w14:textId="4981DE5D" w:rsidR="005F5885" w:rsidRDefault="005F5885" w:rsidP="005F5885">
      <w:pPr>
        <w:tabs>
          <w:tab w:val="left" w:pos="1134"/>
          <w:tab w:val="left" w:pos="4536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4D0D15">
        <w:rPr>
          <w:rFonts w:asciiTheme="minorHAnsi" w:hAnsiTheme="minorHAnsi"/>
          <w:sz w:val="28"/>
          <w:szCs w:val="28"/>
        </w:rPr>
        <w:sym w:font="Wingdings" w:char="F072"/>
      </w:r>
      <w:r>
        <w:rPr>
          <w:rFonts w:asciiTheme="minorHAnsi" w:hAnsiTheme="minorHAnsi"/>
          <w:sz w:val="28"/>
          <w:szCs w:val="28"/>
        </w:rPr>
        <w:t>corriger un mot</w:t>
      </w:r>
    </w:p>
    <w:p w14:paraId="683A2A2B" w14:textId="019FFF22" w:rsidR="005F5885" w:rsidRDefault="005F5885" w:rsidP="005F5885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4D0D15">
        <w:rPr>
          <w:rFonts w:asciiTheme="minorHAnsi" w:hAnsiTheme="minorHAnsi"/>
          <w:sz w:val="28"/>
          <w:szCs w:val="28"/>
        </w:rPr>
        <w:sym w:font="Wingdings" w:char="F0A6"/>
      </w:r>
      <w:r>
        <w:rPr>
          <w:rFonts w:asciiTheme="minorHAnsi" w:hAnsiTheme="minorHAnsi"/>
          <w:sz w:val="28"/>
          <w:szCs w:val="28"/>
        </w:rPr>
        <w:t>relire tout le texte en le corrigeant toi-même.</w:t>
      </w:r>
    </w:p>
    <w:p w14:paraId="3A03DF92" w14:textId="77777777" w:rsidR="00310FB3" w:rsidRDefault="00310FB3" w:rsidP="005F5885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  <w:sectPr w:rsidR="00310FB3" w:rsidSect="00367F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510" w:footer="454" w:gutter="0"/>
          <w:cols w:space="708"/>
          <w:docGrid w:linePitch="490"/>
        </w:sectPr>
      </w:pPr>
    </w:p>
    <w:p w14:paraId="720B63E3" w14:textId="562333C0" w:rsidR="00310FB3" w:rsidRDefault="00310FB3" w:rsidP="005F5885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Exemple</w:t>
      </w:r>
    </w:p>
    <w:p w14:paraId="7499829F" w14:textId="1B773BEB" w:rsidR="00047E6C" w:rsidRDefault="00025785" w:rsidP="00D51731">
      <w:pPr>
        <w:tabs>
          <w:tab w:val="left" w:pos="1134"/>
        </w:tabs>
        <w:rPr>
          <w:rFonts w:ascii="Cursive Dumont elementaire" w:hAnsi="Cursive Dumont elementaire"/>
          <w:szCs w:val="36"/>
        </w:rPr>
      </w:pPr>
      <w:r w:rsidRPr="00040A31">
        <w:rPr>
          <w:rFonts w:ascii="Cursive Dumont elementaire" w:hAnsi="Cursive Dumont elementaire"/>
          <w:noProof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4A78BA5A" wp14:editId="2E810884">
            <wp:simplePos x="0" y="0"/>
            <wp:positionH relativeFrom="column">
              <wp:posOffset>0</wp:posOffset>
            </wp:positionH>
            <wp:positionV relativeFrom="paragraph">
              <wp:posOffset>-72</wp:posOffset>
            </wp:positionV>
            <wp:extent cx="1800000" cy="1629730"/>
            <wp:effectExtent l="0" t="0" r="0" b="8890"/>
            <wp:wrapThrough wrapText="bothSides">
              <wp:wrapPolygon edited="0">
                <wp:start x="0" y="0"/>
                <wp:lineTo x="0" y="21465"/>
                <wp:lineTo x="21265" y="21465"/>
                <wp:lineTo x="2126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31" w:rsidRPr="00040A31">
        <w:rPr>
          <w:rFonts w:ascii="Cursive Dumont elementaire" w:hAnsi="Cursive Dumont elementaire"/>
          <w:szCs w:val="36"/>
          <w:u w:val="single"/>
        </w:rPr>
        <w:t>Chaque weekend</w:t>
      </w:r>
      <w:r w:rsidR="00D51731">
        <w:rPr>
          <w:rFonts w:ascii="Cursive Dumont elementaire" w:hAnsi="Cursive Dumont elementaire"/>
          <w:szCs w:val="36"/>
        </w:rPr>
        <w:t xml:space="preserve"> de beau temps, M. Dupont conduit ses deux enfants au bord de la mer. </w:t>
      </w:r>
    </w:p>
    <w:p w14:paraId="5264FF6F" w14:textId="19AD5C28" w:rsidR="00D51731" w:rsidRDefault="00025785" w:rsidP="00D51731">
      <w:pPr>
        <w:tabs>
          <w:tab w:val="left" w:pos="1134"/>
        </w:tabs>
        <w:rPr>
          <w:rFonts w:ascii="Cursive Dumont elementaire" w:hAnsi="Cursive Dumont elementaire"/>
          <w:szCs w:val="36"/>
        </w:rPr>
      </w:pPr>
      <w:r w:rsidRPr="00040A31">
        <w:rPr>
          <w:rFonts w:ascii="Cursive Dumont elementaire" w:hAnsi="Cursive Dumont elementaire"/>
          <w:noProof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2D5FBE80" wp14:editId="0CF31B01">
            <wp:simplePos x="0" y="0"/>
            <wp:positionH relativeFrom="column">
              <wp:posOffset>-1270</wp:posOffset>
            </wp:positionH>
            <wp:positionV relativeFrom="paragraph">
              <wp:posOffset>1638300</wp:posOffset>
            </wp:positionV>
            <wp:extent cx="1799590" cy="1667510"/>
            <wp:effectExtent l="0" t="0" r="0" b="8890"/>
            <wp:wrapThrough wrapText="bothSides">
              <wp:wrapPolygon edited="0">
                <wp:start x="0" y="0"/>
                <wp:lineTo x="0" y="21468"/>
                <wp:lineTo x="21265" y="21468"/>
                <wp:lineTo x="2126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31" w:rsidRPr="00040A31">
        <w:rPr>
          <w:rFonts w:ascii="Cursive Dumont elementaire" w:hAnsi="Cursive Dumont elementaire"/>
          <w:szCs w:val="36"/>
          <w:u w:val="single"/>
        </w:rPr>
        <w:t>Ce jour-là</w:t>
      </w:r>
      <w:r w:rsidR="00D51731">
        <w:rPr>
          <w:rFonts w:ascii="Cursive Dumont elementaire" w:hAnsi="Cursive Dumont elementaire"/>
          <w:szCs w:val="36"/>
        </w:rPr>
        <w:t xml:space="preserve">, comme d’habitude, </w:t>
      </w:r>
      <w:r w:rsidR="008F4459" w:rsidRPr="00040A31">
        <w:rPr>
          <w:rFonts w:ascii="Cursive Dumont elementaire" w:hAnsi="Cursive Dumont elementaire"/>
          <w:szCs w:val="36"/>
          <w:u w:val="single"/>
        </w:rPr>
        <w:t>pendant qu’</w:t>
      </w:r>
      <w:r w:rsidR="008F4459">
        <w:rPr>
          <w:rFonts w:ascii="Cursive Dumont elementaire" w:hAnsi="Cursive Dumont elementaire"/>
          <w:szCs w:val="36"/>
        </w:rPr>
        <w:t xml:space="preserve">il gonflait son matelas </w:t>
      </w:r>
      <w:r w:rsidR="008F4459" w:rsidRPr="00040A31">
        <w:rPr>
          <w:rFonts w:ascii="Cursive Dumont elementaire" w:hAnsi="Cursive Dumont elementaire"/>
          <w:szCs w:val="36"/>
          <w:u w:val="single"/>
        </w:rPr>
        <w:t>afin de</w:t>
      </w:r>
      <w:r w:rsidR="008F4459">
        <w:rPr>
          <w:rFonts w:ascii="Cursive Dumont elementaire" w:hAnsi="Cursive Dumont elementaire"/>
          <w:szCs w:val="36"/>
        </w:rPr>
        <w:t xml:space="preserve"> se reposer sous le parasol, sa fille préparait la bouée </w:t>
      </w:r>
      <w:r w:rsidR="008F4459" w:rsidRPr="00496091">
        <w:rPr>
          <w:rFonts w:ascii="Cursive Dumont elementaire" w:hAnsi="Cursive Dumont elementaire"/>
          <w:szCs w:val="36"/>
          <w:u w:val="single"/>
        </w:rPr>
        <w:t>pour</w:t>
      </w:r>
      <w:r w:rsidR="008F4459">
        <w:rPr>
          <w:rFonts w:ascii="Cursive Dumont elementaire" w:hAnsi="Cursive Dumont elementaire"/>
          <w:szCs w:val="36"/>
        </w:rPr>
        <w:t xml:space="preserve"> se baigner </w:t>
      </w:r>
      <w:r w:rsidR="008F4459" w:rsidRPr="00496091">
        <w:rPr>
          <w:rFonts w:ascii="Cursive Dumont elementaire" w:hAnsi="Cursive Dumont elementaire"/>
          <w:szCs w:val="36"/>
          <w:u w:val="single"/>
        </w:rPr>
        <w:t>plus tard</w:t>
      </w:r>
      <w:r w:rsidR="008F4459">
        <w:rPr>
          <w:rFonts w:ascii="Cursive Dumont elementaire" w:hAnsi="Cursive Dumont elementaire"/>
          <w:szCs w:val="36"/>
        </w:rPr>
        <w:t xml:space="preserve"> </w:t>
      </w:r>
      <w:r w:rsidR="00040A31" w:rsidRPr="00040A31">
        <w:rPr>
          <w:rFonts w:ascii="Cursive Dumont elementaire" w:hAnsi="Cursive Dumont elementaire"/>
          <w:szCs w:val="36"/>
          <w:u w:val="single"/>
        </w:rPr>
        <w:t>tandis que</w:t>
      </w:r>
      <w:r w:rsidR="008F4459">
        <w:rPr>
          <w:rFonts w:ascii="Cursive Dumont elementaire" w:hAnsi="Cursive Dumont elementaire"/>
          <w:szCs w:val="36"/>
        </w:rPr>
        <w:t xml:space="preserve"> son fils commençait à ramasser cailloux et coquillages </w:t>
      </w:r>
      <w:r w:rsidR="008F4459" w:rsidRPr="00496091">
        <w:rPr>
          <w:rFonts w:ascii="Cursive Dumont elementaire" w:hAnsi="Cursive Dumont elementaire"/>
          <w:szCs w:val="36"/>
          <w:u w:val="single"/>
        </w:rPr>
        <w:t>pour</w:t>
      </w:r>
      <w:r w:rsidR="008F4459">
        <w:rPr>
          <w:rFonts w:ascii="Cursive Dumont elementaire" w:hAnsi="Cursive Dumont elementaire"/>
          <w:szCs w:val="36"/>
        </w:rPr>
        <w:t xml:space="preserve"> créer un château.</w:t>
      </w:r>
    </w:p>
    <w:p w14:paraId="23FF3935" w14:textId="1BC7CBFD" w:rsidR="00025785" w:rsidRDefault="00025785" w:rsidP="00D51731">
      <w:pPr>
        <w:tabs>
          <w:tab w:val="left" w:pos="1134"/>
        </w:tabs>
        <w:rPr>
          <w:rFonts w:ascii="Cursive Dumont elementaire" w:hAnsi="Cursive Dumont elementaire"/>
          <w:szCs w:val="36"/>
        </w:rPr>
      </w:pPr>
      <w:r>
        <w:rPr>
          <w:rFonts w:ascii="Cursive Dumont elementaire" w:hAnsi="Cursive Dumont elementaire"/>
          <w:szCs w:val="36"/>
        </w:rPr>
        <w:t xml:space="preserve">Le matériel installé, M. Dupont s’allongea et s’endormit </w:t>
      </w:r>
      <w:r w:rsidR="00040A31">
        <w:rPr>
          <w:rFonts w:ascii="Cursive Dumont elementaire" w:hAnsi="Cursive Dumont elementaire"/>
          <w:szCs w:val="36"/>
          <w:u w:val="single"/>
        </w:rPr>
        <w:t>rapidement</w:t>
      </w:r>
      <w:r>
        <w:rPr>
          <w:rFonts w:ascii="Cursive Dumont elementaire" w:hAnsi="Cursive Dumont elementaire"/>
          <w:szCs w:val="36"/>
        </w:rPr>
        <w:t>.</w:t>
      </w:r>
    </w:p>
    <w:p w14:paraId="30A0050E" w14:textId="4ED01721" w:rsidR="00025785" w:rsidRDefault="00040A31" w:rsidP="00D51731">
      <w:pPr>
        <w:tabs>
          <w:tab w:val="left" w:pos="1134"/>
        </w:tabs>
        <w:rPr>
          <w:rFonts w:ascii="Cursive Dumont elementaire" w:hAnsi="Cursive Dumont elementaire"/>
          <w:szCs w:val="36"/>
        </w:rPr>
      </w:pPr>
      <w:r>
        <w:rPr>
          <w:rFonts w:ascii="Cursive Dumont elementaire" w:hAnsi="Cursive Dumont elementaire"/>
          <w:szCs w:val="36"/>
        </w:rPr>
        <w:t xml:space="preserve">Les deux enfants commencèrent </w:t>
      </w:r>
      <w:r w:rsidRPr="00040A31">
        <w:rPr>
          <w:rFonts w:ascii="Cursive Dumont elementaire" w:hAnsi="Cursive Dumont elementaire"/>
          <w:szCs w:val="36"/>
          <w:u w:val="single"/>
        </w:rPr>
        <w:t>aussitôt</w:t>
      </w:r>
      <w:r>
        <w:rPr>
          <w:rFonts w:ascii="Cursive Dumont elementaire" w:hAnsi="Cursive Dumont elementaire"/>
          <w:szCs w:val="36"/>
        </w:rPr>
        <w:t xml:space="preserve"> à creuser le sable en haut de la plage, </w:t>
      </w:r>
      <w:r w:rsidRPr="00040A31">
        <w:rPr>
          <w:rFonts w:ascii="Cursive Dumont elementaire" w:hAnsi="Cursive Dumont elementaire"/>
          <w:szCs w:val="36"/>
          <w:u w:val="single"/>
        </w:rPr>
        <w:t>afin de</w:t>
      </w:r>
      <w:r>
        <w:rPr>
          <w:rFonts w:ascii="Cursive Dumont elementaire" w:hAnsi="Cursive Dumont elementaire"/>
          <w:szCs w:val="36"/>
        </w:rPr>
        <w:t xml:space="preserve"> </w:t>
      </w:r>
      <w:r w:rsidR="0026501D">
        <w:rPr>
          <w:rFonts w:ascii="Cursive Dumont elementaire" w:hAnsi="Cursive Dumont elementaire"/>
          <w:szCs w:val="36"/>
        </w:rPr>
        <w:t>bâtir</w:t>
      </w:r>
      <w:r>
        <w:rPr>
          <w:rFonts w:ascii="Cursive Dumont elementaire" w:hAnsi="Cursive Dumont elementaire"/>
          <w:szCs w:val="36"/>
        </w:rPr>
        <w:t xml:space="preserve"> un monticule qui leur servirait de base </w:t>
      </w:r>
      <w:r w:rsidRPr="00496091">
        <w:rPr>
          <w:rFonts w:ascii="Cursive Dumont elementaire" w:hAnsi="Cursive Dumont elementaire"/>
          <w:szCs w:val="36"/>
          <w:u w:val="single"/>
        </w:rPr>
        <w:t>pour</w:t>
      </w:r>
      <w:r>
        <w:rPr>
          <w:rFonts w:ascii="Cursive Dumont elementaire" w:hAnsi="Cursive Dumont elementaire"/>
          <w:szCs w:val="36"/>
        </w:rPr>
        <w:t xml:space="preserve"> leur château.</w:t>
      </w:r>
    </w:p>
    <w:p w14:paraId="598A1724" w14:textId="0D37D620" w:rsidR="009707AB" w:rsidRDefault="00BF6DFF" w:rsidP="00D51731">
      <w:pPr>
        <w:tabs>
          <w:tab w:val="left" w:pos="1134"/>
        </w:tabs>
        <w:rPr>
          <w:rFonts w:ascii="Cursive Dumont elementaire" w:hAnsi="Cursive Dumont elementaire"/>
          <w:szCs w:val="36"/>
        </w:rPr>
      </w:pPr>
      <w:r>
        <w:rPr>
          <w:rFonts w:ascii="Cursive Dumont elementaire" w:hAnsi="Cursive Dumont elementaire"/>
          <w:noProof/>
          <w:szCs w:val="36"/>
        </w:rPr>
        <w:drawing>
          <wp:anchor distT="0" distB="0" distL="114300" distR="114300" simplePos="0" relativeHeight="251661312" behindDoc="0" locked="0" layoutInCell="1" allowOverlap="1" wp14:anchorId="4702126F" wp14:editId="16389BDF">
            <wp:simplePos x="0" y="0"/>
            <wp:positionH relativeFrom="column">
              <wp:posOffset>-6985</wp:posOffset>
            </wp:positionH>
            <wp:positionV relativeFrom="paragraph">
              <wp:posOffset>173990</wp:posOffset>
            </wp:positionV>
            <wp:extent cx="1799590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265" y="21400"/>
                <wp:lineTo x="2126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7AB" w:rsidRPr="009707AB">
        <w:rPr>
          <w:rFonts w:ascii="Cursive Dumont elementaire" w:hAnsi="Cursive Dumont elementaire"/>
          <w:szCs w:val="36"/>
          <w:u w:val="single"/>
        </w:rPr>
        <w:t>Une fois</w:t>
      </w:r>
      <w:r w:rsidR="009707AB">
        <w:rPr>
          <w:rFonts w:ascii="Cursive Dumont elementaire" w:hAnsi="Cursive Dumont elementaire"/>
          <w:szCs w:val="36"/>
        </w:rPr>
        <w:t xml:space="preserve"> la première tour construite, le garçon </w:t>
      </w:r>
      <w:r w:rsidR="0026501D">
        <w:rPr>
          <w:rFonts w:ascii="Cursive Dumont elementaire" w:hAnsi="Cursive Dumont elementaire"/>
          <w:szCs w:val="36"/>
        </w:rPr>
        <w:t>entama la construction d’</w:t>
      </w:r>
      <w:r w:rsidR="009707AB">
        <w:rPr>
          <w:rFonts w:ascii="Cursive Dumont elementaire" w:hAnsi="Cursive Dumont elementaire"/>
          <w:szCs w:val="36"/>
        </w:rPr>
        <w:t xml:space="preserve">une plus petite sur l’un des côtés. Sa sœur </w:t>
      </w:r>
      <w:r w:rsidR="009707AB" w:rsidRPr="00496091">
        <w:rPr>
          <w:rFonts w:ascii="Cursive Dumont elementaire" w:hAnsi="Cursive Dumont elementaire"/>
          <w:szCs w:val="36"/>
          <w:u w:val="single"/>
        </w:rPr>
        <w:t xml:space="preserve">quant à </w:t>
      </w:r>
      <w:r w:rsidR="009707AB">
        <w:rPr>
          <w:rFonts w:ascii="Cursive Dumont elementaire" w:hAnsi="Cursive Dumont elementaire"/>
          <w:szCs w:val="36"/>
        </w:rPr>
        <w:t xml:space="preserve">elle, emplissait son seau </w:t>
      </w:r>
      <w:r w:rsidR="009707AB" w:rsidRPr="009707AB">
        <w:rPr>
          <w:rFonts w:ascii="Cursive Dumont elementaire" w:hAnsi="Cursive Dumont elementaire"/>
          <w:szCs w:val="36"/>
          <w:u w:val="single"/>
        </w:rPr>
        <w:t>pour</w:t>
      </w:r>
      <w:r w:rsidR="009707AB">
        <w:rPr>
          <w:rFonts w:ascii="Cursive Dumont elementaire" w:hAnsi="Cursive Dumont elementaire"/>
          <w:szCs w:val="36"/>
        </w:rPr>
        <w:t xml:space="preserve"> faire un pâté de sable </w:t>
      </w:r>
      <w:r w:rsidR="009707AB" w:rsidRPr="009707AB">
        <w:rPr>
          <w:rFonts w:ascii="Cursive Dumont elementaire" w:hAnsi="Cursive Dumont elementaire"/>
          <w:szCs w:val="36"/>
          <w:u w:val="single"/>
        </w:rPr>
        <w:t>qui</w:t>
      </w:r>
      <w:r w:rsidR="009707AB">
        <w:rPr>
          <w:rFonts w:ascii="Cursive Dumont elementaire" w:hAnsi="Cursive Dumont elementaire"/>
          <w:szCs w:val="36"/>
        </w:rPr>
        <w:t xml:space="preserve"> constituerait une autre tour sur un autre côté.</w:t>
      </w:r>
    </w:p>
    <w:p w14:paraId="6191D4EA" w14:textId="2FAC4BF2" w:rsidR="009707AB" w:rsidRDefault="00BF6DFF" w:rsidP="00D51731">
      <w:pPr>
        <w:tabs>
          <w:tab w:val="left" w:pos="1134"/>
        </w:tabs>
        <w:rPr>
          <w:rFonts w:ascii="Cursive Dumont elementaire" w:hAnsi="Cursive Dumont elementaire"/>
          <w:szCs w:val="36"/>
        </w:rPr>
      </w:pPr>
      <w:r>
        <w:rPr>
          <w:rFonts w:ascii="Cursive Dumont elementaire" w:hAnsi="Cursive Dumont elementaire"/>
          <w:noProof/>
          <w:szCs w:val="36"/>
        </w:rPr>
        <w:drawing>
          <wp:anchor distT="0" distB="0" distL="114300" distR="114300" simplePos="0" relativeHeight="251662336" behindDoc="0" locked="0" layoutInCell="1" allowOverlap="1" wp14:anchorId="10069220" wp14:editId="17908366">
            <wp:simplePos x="0" y="0"/>
            <wp:positionH relativeFrom="column">
              <wp:posOffset>1905</wp:posOffset>
            </wp:positionH>
            <wp:positionV relativeFrom="paragraph">
              <wp:posOffset>124460</wp:posOffset>
            </wp:positionV>
            <wp:extent cx="1799590" cy="1652905"/>
            <wp:effectExtent l="0" t="0" r="0" b="4445"/>
            <wp:wrapThrough wrapText="bothSides">
              <wp:wrapPolygon edited="0">
                <wp:start x="0" y="0"/>
                <wp:lineTo x="0" y="21409"/>
                <wp:lineTo x="21265" y="21409"/>
                <wp:lineTo x="2126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6FF">
        <w:rPr>
          <w:rFonts w:ascii="Cursive Dumont elementaire" w:hAnsi="Cursive Dumont elementaire"/>
          <w:szCs w:val="36"/>
        </w:rPr>
        <w:t xml:space="preserve">Sous un ciel bleu d’azur, la journée n’était </w:t>
      </w:r>
      <w:r w:rsidR="00E936FF" w:rsidRPr="003B005B">
        <w:rPr>
          <w:rFonts w:ascii="Cursive Dumont elementaire" w:hAnsi="Cursive Dumont elementaire"/>
          <w:szCs w:val="36"/>
          <w:u w:val="single"/>
        </w:rPr>
        <w:t>cependant</w:t>
      </w:r>
      <w:r w:rsidR="00E936FF">
        <w:rPr>
          <w:rFonts w:ascii="Cursive Dumont elementaire" w:hAnsi="Cursive Dumont elementaire"/>
          <w:szCs w:val="36"/>
        </w:rPr>
        <w:t xml:space="preserve"> pas trop chaude. Les enfants n’avaient </w:t>
      </w:r>
      <w:r w:rsidR="00E936FF" w:rsidRPr="00E936FF">
        <w:rPr>
          <w:rFonts w:ascii="Cursive Dumont elementaire" w:hAnsi="Cursive Dumont elementaire"/>
          <w:szCs w:val="36"/>
          <w:u w:val="single"/>
        </w:rPr>
        <w:t>donc</w:t>
      </w:r>
      <w:r w:rsidR="00E936FF">
        <w:rPr>
          <w:rFonts w:ascii="Cursive Dumont elementaire" w:hAnsi="Cursive Dumont elementaire"/>
          <w:szCs w:val="36"/>
        </w:rPr>
        <w:t xml:space="preserve"> pas besoin de se rafraichir régulièrement dans l’eau. </w:t>
      </w:r>
      <w:r w:rsidR="009707AB">
        <w:rPr>
          <w:rFonts w:ascii="Cursive Dumont elementaire" w:hAnsi="Cursive Dumont elementaire"/>
          <w:szCs w:val="36"/>
        </w:rPr>
        <w:t>L</w:t>
      </w:r>
      <w:r w:rsidR="00A165D5">
        <w:rPr>
          <w:rFonts w:ascii="Cursive Dumont elementaire" w:hAnsi="Cursive Dumont elementaire"/>
          <w:szCs w:val="36"/>
        </w:rPr>
        <w:t xml:space="preserve">a construction du château avançait bien. Les enfants, </w:t>
      </w:r>
      <w:r w:rsidR="00E936FF">
        <w:rPr>
          <w:rFonts w:ascii="Cursive Dumont elementaire" w:hAnsi="Cursive Dumont elementaire"/>
          <w:szCs w:val="36"/>
        </w:rPr>
        <w:t>absorbés par</w:t>
      </w:r>
      <w:r w:rsidR="00A165D5">
        <w:rPr>
          <w:rFonts w:ascii="Cursive Dumont elementaire" w:hAnsi="Cursive Dumont elementaire"/>
          <w:szCs w:val="36"/>
        </w:rPr>
        <w:t xml:space="preserve"> leur </w:t>
      </w:r>
      <w:r w:rsidR="00A165D5">
        <w:rPr>
          <w:rFonts w:ascii="Cursive Dumont elementaire" w:hAnsi="Cursive Dumont elementaire"/>
          <w:szCs w:val="36"/>
        </w:rPr>
        <w:lastRenderedPageBreak/>
        <w:t>tâche, ne se rendai</w:t>
      </w:r>
      <w:r w:rsidR="00E936FF">
        <w:rPr>
          <w:rFonts w:ascii="Cursive Dumont elementaire" w:hAnsi="Cursive Dumont elementaire"/>
          <w:szCs w:val="36"/>
        </w:rPr>
        <w:t>en</w:t>
      </w:r>
      <w:r w:rsidR="00A165D5">
        <w:rPr>
          <w:rFonts w:ascii="Cursive Dumont elementaire" w:hAnsi="Cursive Dumont elementaire"/>
          <w:szCs w:val="36"/>
        </w:rPr>
        <w:t xml:space="preserve">t pas compte que la marée montante </w:t>
      </w:r>
      <w:r w:rsidR="0026501D">
        <w:rPr>
          <w:rFonts w:ascii="Cursive Dumont elementaire" w:hAnsi="Cursive Dumont elementaire"/>
          <w:szCs w:val="36"/>
        </w:rPr>
        <w:t>envahissait peu à peu</w:t>
      </w:r>
      <w:r w:rsidR="00A165D5">
        <w:rPr>
          <w:rFonts w:ascii="Cursive Dumont elementaire" w:hAnsi="Cursive Dumont elementaire"/>
          <w:szCs w:val="36"/>
        </w:rPr>
        <w:t xml:space="preserve"> la plage.</w:t>
      </w:r>
    </w:p>
    <w:p w14:paraId="77641F60" w14:textId="29550D60" w:rsidR="00A165D5" w:rsidRDefault="00C20C4D" w:rsidP="00D51731">
      <w:pPr>
        <w:tabs>
          <w:tab w:val="left" w:pos="1134"/>
        </w:tabs>
        <w:rPr>
          <w:rFonts w:ascii="Cursive Dumont elementaire" w:hAnsi="Cursive Dumont elementaire"/>
          <w:szCs w:val="36"/>
        </w:rPr>
      </w:pPr>
      <w:r w:rsidRPr="00E936FF">
        <w:rPr>
          <w:rFonts w:ascii="Cursive Dumont elementaire" w:hAnsi="Cursive Dumont elementaire"/>
          <w:noProof/>
          <w:szCs w:val="36"/>
          <w:u w:val="single"/>
        </w:rPr>
        <w:drawing>
          <wp:anchor distT="0" distB="0" distL="114300" distR="114300" simplePos="0" relativeHeight="251663360" behindDoc="0" locked="0" layoutInCell="1" allowOverlap="1" wp14:anchorId="5C887CA8" wp14:editId="70F7B283">
            <wp:simplePos x="0" y="0"/>
            <wp:positionH relativeFrom="column">
              <wp:posOffset>-19685</wp:posOffset>
            </wp:positionH>
            <wp:positionV relativeFrom="paragraph">
              <wp:posOffset>73660</wp:posOffset>
            </wp:positionV>
            <wp:extent cx="1799590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265" y="21309"/>
                <wp:lineTo x="21265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D5" w:rsidRPr="00E936FF">
        <w:rPr>
          <w:rFonts w:ascii="Cursive Dumont elementaire" w:hAnsi="Cursive Dumont elementaire"/>
          <w:szCs w:val="36"/>
          <w:u w:val="single"/>
        </w:rPr>
        <w:t>Tandis que</w:t>
      </w:r>
      <w:r w:rsidR="00A165D5">
        <w:rPr>
          <w:rFonts w:ascii="Cursive Dumont elementaire" w:hAnsi="Cursive Dumont elementaire"/>
          <w:szCs w:val="36"/>
        </w:rPr>
        <w:t xml:space="preserve"> </w:t>
      </w:r>
      <w:r w:rsidR="00E936FF">
        <w:rPr>
          <w:rFonts w:ascii="Cursive Dumont elementaire" w:hAnsi="Cursive Dumont elementaire"/>
          <w:szCs w:val="36"/>
        </w:rPr>
        <w:t>la fille finissait l’enceinte du château et que son frère</w:t>
      </w:r>
      <w:r w:rsidR="00A165D5">
        <w:rPr>
          <w:rFonts w:ascii="Cursive Dumont elementaire" w:hAnsi="Cursive Dumont elementaire"/>
          <w:szCs w:val="36"/>
        </w:rPr>
        <w:t xml:space="preserve"> achevait de creuser des ponts </w:t>
      </w:r>
      <w:r w:rsidR="00E936FF" w:rsidRPr="003B005B">
        <w:rPr>
          <w:rFonts w:ascii="Cursive Dumont elementaire" w:hAnsi="Cursive Dumont elementaire"/>
          <w:szCs w:val="36"/>
          <w:u w:val="single"/>
        </w:rPr>
        <w:t>qui</w:t>
      </w:r>
      <w:r w:rsidR="00E936FF">
        <w:rPr>
          <w:rFonts w:ascii="Cursive Dumont elementaire" w:hAnsi="Cursive Dumont elementaire"/>
          <w:szCs w:val="36"/>
        </w:rPr>
        <w:t xml:space="preserve"> permettraient d’y entrer, la mer avait inondé toute la partie basse de la plage.</w:t>
      </w:r>
    </w:p>
    <w:p w14:paraId="119AB1C0" w14:textId="627BE2A9" w:rsidR="00C20C4D" w:rsidRDefault="00C20C4D" w:rsidP="00D51731">
      <w:pPr>
        <w:tabs>
          <w:tab w:val="left" w:pos="1134"/>
        </w:tabs>
        <w:rPr>
          <w:rFonts w:ascii="Cursive Dumont elementaire" w:hAnsi="Cursive Dumont elementaire"/>
          <w:szCs w:val="36"/>
        </w:rPr>
      </w:pPr>
      <w:r>
        <w:rPr>
          <w:rFonts w:ascii="Cursive Dumont elementaire" w:hAnsi="Cursive Dumont elementaire"/>
          <w:noProof/>
          <w:szCs w:val="36"/>
        </w:rPr>
        <w:drawing>
          <wp:anchor distT="0" distB="0" distL="114300" distR="114300" simplePos="0" relativeHeight="251664384" behindDoc="0" locked="0" layoutInCell="1" allowOverlap="1" wp14:anchorId="2916CDDF" wp14:editId="0F15FD0B">
            <wp:simplePos x="0" y="0"/>
            <wp:positionH relativeFrom="column">
              <wp:posOffset>-20320</wp:posOffset>
            </wp:positionH>
            <wp:positionV relativeFrom="paragraph">
              <wp:posOffset>372110</wp:posOffset>
            </wp:positionV>
            <wp:extent cx="1799590" cy="1665605"/>
            <wp:effectExtent l="0" t="0" r="0" b="0"/>
            <wp:wrapThrough wrapText="bothSides">
              <wp:wrapPolygon edited="0">
                <wp:start x="0" y="0"/>
                <wp:lineTo x="0" y="21246"/>
                <wp:lineTo x="21265" y="21246"/>
                <wp:lineTo x="21265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EDBA6" w14:textId="14C07BCD" w:rsidR="00A165D5" w:rsidRDefault="00C20C4D" w:rsidP="00D51731">
      <w:pPr>
        <w:tabs>
          <w:tab w:val="left" w:pos="1134"/>
        </w:tabs>
        <w:rPr>
          <w:rFonts w:ascii="Cursive Dumont elementaire" w:hAnsi="Cursive Dumont elementaire"/>
          <w:szCs w:val="36"/>
        </w:rPr>
      </w:pPr>
      <w:r>
        <w:rPr>
          <w:rFonts w:ascii="Cursive Dumont elementaire" w:hAnsi="Cursive Dumont elementaire"/>
          <w:szCs w:val="36"/>
        </w:rPr>
        <w:t xml:space="preserve">Leur construction finie, les enfants levèrent les yeux et s’aperçurent </w:t>
      </w:r>
      <w:r w:rsidRPr="00C20C4D">
        <w:rPr>
          <w:rFonts w:ascii="Cursive Dumont elementaire" w:hAnsi="Cursive Dumont elementaire"/>
          <w:szCs w:val="36"/>
          <w:u w:val="single"/>
        </w:rPr>
        <w:t>soudain</w:t>
      </w:r>
      <w:r>
        <w:rPr>
          <w:rFonts w:ascii="Cursive Dumont elementaire" w:hAnsi="Cursive Dumont elementaire"/>
          <w:szCs w:val="36"/>
        </w:rPr>
        <w:t xml:space="preserve"> que la mer avait fait dériver le matelas gonflable de leur père endormi. </w:t>
      </w:r>
    </w:p>
    <w:p w14:paraId="375A2D62" w14:textId="20E0EF0C" w:rsidR="00BF6DFF" w:rsidRDefault="00BF6DFF" w:rsidP="00D51731">
      <w:pPr>
        <w:tabs>
          <w:tab w:val="left" w:pos="1134"/>
        </w:tabs>
        <w:rPr>
          <w:rFonts w:ascii="Cursive Dumont elementaire" w:hAnsi="Cursive Dumont elementaire"/>
          <w:szCs w:val="36"/>
        </w:rPr>
      </w:pPr>
      <w:r>
        <w:rPr>
          <w:rFonts w:ascii="Cursive Dumont elementaire" w:hAnsi="Cursive Dumont elementaire"/>
          <w:szCs w:val="36"/>
        </w:rPr>
        <w:t xml:space="preserve">Il a certainement dû rentrer en pagayant ou en nageant </w:t>
      </w:r>
      <w:r w:rsidRPr="00FC789B">
        <w:rPr>
          <w:rFonts w:ascii="Cursive Dumont elementaire" w:hAnsi="Cursive Dumont elementaire"/>
          <w:szCs w:val="36"/>
          <w:u w:val="single"/>
        </w:rPr>
        <w:t>afin de</w:t>
      </w:r>
      <w:r>
        <w:rPr>
          <w:rFonts w:ascii="Cursive Dumont elementaire" w:hAnsi="Cursive Dumont elementaire"/>
          <w:szCs w:val="36"/>
        </w:rPr>
        <w:t xml:space="preserve"> venir admirer le magnifique château que ses enfants ont construit conjointement.</w:t>
      </w:r>
    </w:p>
    <w:p w14:paraId="703F7334" w14:textId="04F33E65" w:rsidR="00FC789B" w:rsidRPr="00FC789B" w:rsidRDefault="00FC789B" w:rsidP="00D51731">
      <w:pPr>
        <w:tabs>
          <w:tab w:val="left" w:pos="1134"/>
        </w:tabs>
        <w:rPr>
          <w:rFonts w:asciiTheme="minorHAnsi" w:hAnsiTheme="minorHAnsi"/>
          <w:sz w:val="28"/>
          <w:szCs w:val="28"/>
        </w:rPr>
      </w:pPr>
    </w:p>
    <w:p w14:paraId="02AD64DD" w14:textId="5103204A" w:rsidR="00FC789B" w:rsidRPr="00FC789B" w:rsidRDefault="00FC789B" w:rsidP="00D51731">
      <w:pPr>
        <w:tabs>
          <w:tab w:val="left" w:pos="1134"/>
        </w:tabs>
        <w:rPr>
          <w:rFonts w:asciiTheme="minorHAnsi" w:hAnsiTheme="minorHAnsi"/>
          <w:sz w:val="28"/>
          <w:szCs w:val="28"/>
        </w:rPr>
      </w:pPr>
    </w:p>
    <w:p w14:paraId="7FFAA4F4" w14:textId="16BE4BB7" w:rsidR="00FC789B" w:rsidRDefault="00FC789B" w:rsidP="00FC789B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ns cet exemple, </w:t>
      </w:r>
      <w:r w:rsidRPr="0026501D">
        <w:rPr>
          <w:rFonts w:asciiTheme="minorHAnsi" w:hAnsiTheme="minorHAnsi"/>
          <w:b/>
          <w:bCs/>
          <w:sz w:val="28"/>
          <w:szCs w:val="28"/>
        </w:rPr>
        <w:t>compte</w:t>
      </w:r>
      <w:r>
        <w:rPr>
          <w:rFonts w:asciiTheme="minorHAnsi" w:hAnsiTheme="minorHAnsi"/>
          <w:sz w:val="28"/>
          <w:szCs w:val="28"/>
        </w:rPr>
        <w:t> :</w:t>
      </w:r>
    </w:p>
    <w:p w14:paraId="1D6B622E" w14:textId="485A0C61" w:rsidR="00FC789B" w:rsidRDefault="00FC789B" w:rsidP="00FC789B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 nombre de lignes :</w:t>
      </w:r>
    </w:p>
    <w:p w14:paraId="4199C599" w14:textId="461C19D4" w:rsidR="00FC789B" w:rsidRDefault="00FC789B" w:rsidP="00FC789B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e nombre de phrases : </w:t>
      </w:r>
    </w:p>
    <w:p w14:paraId="3F17BDF8" w14:textId="1B5870C8" w:rsidR="00FC789B" w:rsidRDefault="00FC789B" w:rsidP="00FC789B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e nombre d’utilisation du mot </w:t>
      </w:r>
      <w:r w:rsidRPr="0026501D">
        <w:rPr>
          <w:rFonts w:asciiTheme="minorHAnsi" w:hAnsiTheme="minorHAnsi"/>
          <w:sz w:val="24"/>
        </w:rPr>
        <w:t>(conjonction de coordination)</w:t>
      </w:r>
      <w:r>
        <w:rPr>
          <w:rFonts w:asciiTheme="minorHAnsi" w:hAnsiTheme="minorHAnsi"/>
          <w:sz w:val="28"/>
          <w:szCs w:val="28"/>
        </w:rPr>
        <w:t xml:space="preserve"> « et » :</w:t>
      </w:r>
    </w:p>
    <w:p w14:paraId="2AEB7A2E" w14:textId="26BB022A" w:rsidR="00FC789B" w:rsidRDefault="00FC789B" w:rsidP="00FC789B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</w:p>
    <w:p w14:paraId="6F4EDBB9" w14:textId="118D22A5" w:rsidR="00FC789B" w:rsidRDefault="00FC789B" w:rsidP="00FC789B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26501D">
        <w:rPr>
          <w:rFonts w:asciiTheme="minorHAnsi" w:hAnsiTheme="minorHAnsi"/>
          <w:b/>
          <w:bCs/>
          <w:sz w:val="28"/>
          <w:szCs w:val="28"/>
        </w:rPr>
        <w:t>Relis</w:t>
      </w:r>
      <w:r>
        <w:rPr>
          <w:rFonts w:asciiTheme="minorHAnsi" w:hAnsiTheme="minorHAnsi"/>
          <w:sz w:val="28"/>
          <w:szCs w:val="28"/>
        </w:rPr>
        <w:t xml:space="preserve"> le texte en </w:t>
      </w:r>
      <w:r w:rsidR="0026501D" w:rsidRPr="00F46B81">
        <w:rPr>
          <w:rFonts w:asciiTheme="minorHAnsi" w:hAnsiTheme="minorHAnsi"/>
          <w:b/>
          <w:bCs/>
          <w:sz w:val="28"/>
          <w:szCs w:val="28"/>
        </w:rPr>
        <w:t>portant ton attention sur</w:t>
      </w:r>
      <w:r>
        <w:rPr>
          <w:rFonts w:asciiTheme="minorHAnsi" w:hAnsiTheme="minorHAnsi"/>
          <w:sz w:val="28"/>
          <w:szCs w:val="28"/>
        </w:rPr>
        <w:t xml:space="preserve"> tous les mots soulignés.</w:t>
      </w:r>
    </w:p>
    <w:p w14:paraId="69013D6F" w14:textId="77777777" w:rsidR="0026501D" w:rsidRDefault="0026501D" w:rsidP="00FC789B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</w:p>
    <w:p w14:paraId="6BE68F12" w14:textId="7BC68133" w:rsidR="00FC789B" w:rsidRDefault="00FC789B" w:rsidP="00FC789B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F46B81">
        <w:rPr>
          <w:rFonts w:asciiTheme="minorHAnsi" w:hAnsiTheme="minorHAnsi"/>
          <w:b/>
          <w:bCs/>
          <w:sz w:val="28"/>
          <w:szCs w:val="28"/>
        </w:rPr>
        <w:t>Lis</w:t>
      </w:r>
      <w:r>
        <w:rPr>
          <w:rFonts w:asciiTheme="minorHAnsi" w:hAnsiTheme="minorHAnsi"/>
          <w:sz w:val="28"/>
          <w:szCs w:val="28"/>
        </w:rPr>
        <w:t xml:space="preserve"> à nouveau le texte et </w:t>
      </w:r>
      <w:r w:rsidRPr="00F46B81">
        <w:rPr>
          <w:rFonts w:asciiTheme="minorHAnsi" w:hAnsiTheme="minorHAnsi"/>
          <w:b/>
          <w:bCs/>
          <w:sz w:val="28"/>
          <w:szCs w:val="28"/>
        </w:rPr>
        <w:t>souligne</w:t>
      </w:r>
      <w:r w:rsidR="0026501D">
        <w:rPr>
          <w:rFonts w:asciiTheme="minorHAnsi" w:hAnsiTheme="minorHAnsi"/>
          <w:sz w:val="28"/>
          <w:szCs w:val="28"/>
        </w:rPr>
        <w:t xml:space="preserve"> tous les verbes conjugués. Attention ! C’est un texte au passé, donc plusieurs verbes s’écrivent en deux mots.</w:t>
      </w:r>
    </w:p>
    <w:p w14:paraId="09576975" w14:textId="79755E94" w:rsidR="00F46B81" w:rsidRDefault="00F46B81" w:rsidP="00FC789B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</w:p>
    <w:p w14:paraId="26BA52FF" w14:textId="7B644A59" w:rsidR="00F46B81" w:rsidRPr="00FC789B" w:rsidRDefault="00F46B81" w:rsidP="00FC789B">
      <w:pPr>
        <w:tabs>
          <w:tab w:val="left" w:pos="1134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Enfin, </w:t>
      </w:r>
      <w:r w:rsidRPr="00F46B81">
        <w:rPr>
          <w:rFonts w:asciiTheme="minorHAnsi" w:hAnsiTheme="minorHAnsi"/>
          <w:b/>
          <w:bCs/>
          <w:sz w:val="28"/>
          <w:szCs w:val="28"/>
        </w:rPr>
        <w:t>effectue</w:t>
      </w:r>
      <w:r>
        <w:rPr>
          <w:rFonts w:asciiTheme="minorHAnsi" w:hAnsiTheme="minorHAnsi"/>
          <w:sz w:val="28"/>
          <w:szCs w:val="28"/>
        </w:rPr>
        <w:t xml:space="preserve"> une dernière lecture pour t’imprégner de la structure des phrases avant de te lancer dans ton premier écrit.</w:t>
      </w:r>
    </w:p>
    <w:sectPr w:rsidR="00F46B81" w:rsidRPr="00FC789B" w:rsidSect="00367F5F">
      <w:pgSz w:w="11906" w:h="16838"/>
      <w:pgMar w:top="720" w:right="720" w:bottom="720" w:left="720" w:header="510" w:footer="454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D185" w14:textId="77777777" w:rsidR="002A134F" w:rsidRDefault="002A134F" w:rsidP="006D4FCD">
      <w:r>
        <w:separator/>
      </w:r>
    </w:p>
  </w:endnote>
  <w:endnote w:type="continuationSeparator" w:id="0">
    <w:p w14:paraId="2B382ECE" w14:textId="77777777" w:rsidR="002A134F" w:rsidRDefault="002A134F" w:rsidP="006D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ursive Dumont maternell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sive Dumont elementair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F264" w14:textId="77777777" w:rsidR="00550E02" w:rsidRDefault="00550E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D6A4" w14:textId="77777777" w:rsidR="00550E02" w:rsidRDefault="00550E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7B2C" w14:textId="77777777" w:rsidR="00550E02" w:rsidRDefault="00550E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78E2" w14:textId="77777777" w:rsidR="002A134F" w:rsidRDefault="002A134F" w:rsidP="006D4FCD">
      <w:r>
        <w:separator/>
      </w:r>
    </w:p>
  </w:footnote>
  <w:footnote w:type="continuationSeparator" w:id="0">
    <w:p w14:paraId="2D1D316F" w14:textId="77777777" w:rsidR="002A134F" w:rsidRDefault="002A134F" w:rsidP="006D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F19F" w14:textId="77777777" w:rsidR="00550E02" w:rsidRDefault="00550E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FC7E" w14:textId="30ED5E66" w:rsidR="006D4FCD" w:rsidRDefault="006D4FCD" w:rsidP="006D4FCD">
    <w:pPr>
      <w:pStyle w:val="En-tte"/>
      <w:jc w:val="center"/>
      <w:rPr>
        <w:rFonts w:asciiTheme="majorHAnsi" w:hAnsiTheme="majorHAnsi"/>
        <w:smallCaps/>
        <w:sz w:val="28"/>
        <w:szCs w:val="28"/>
      </w:rPr>
    </w:pPr>
    <w:r w:rsidRPr="006D4FCD">
      <w:rPr>
        <w:rFonts w:asciiTheme="majorHAnsi" w:hAnsiTheme="majorHAnsi"/>
        <w:smallCaps/>
        <w:sz w:val="28"/>
        <w:szCs w:val="28"/>
      </w:rPr>
      <w:t>Expression Orale et Écrite</w:t>
    </w:r>
  </w:p>
  <w:p w14:paraId="1D4B41C7" w14:textId="747A92D3" w:rsidR="00367F5F" w:rsidRDefault="00367F5F" w:rsidP="006D4FCD">
    <w:pPr>
      <w:pStyle w:val="En-tte"/>
      <w:jc w:val="center"/>
      <w:rPr>
        <w:rFonts w:asciiTheme="majorHAnsi" w:hAnsiTheme="majorHAnsi"/>
        <w:smallCaps/>
        <w:sz w:val="28"/>
        <w:szCs w:val="28"/>
      </w:rPr>
    </w:pPr>
    <w:r w:rsidRPr="00367F5F">
      <w:rPr>
        <w:rFonts w:asciiTheme="majorHAnsi" w:hAnsiTheme="majorHAnsi"/>
        <w:smallCaps/>
        <w:sz w:val="24"/>
      </w:rPr>
      <w:t>raconter une histoire courte</w:t>
    </w:r>
  </w:p>
  <w:p w14:paraId="1C125585" w14:textId="2BAE98D4" w:rsidR="006D4FCD" w:rsidRPr="00367F5F" w:rsidRDefault="00550E02" w:rsidP="00367F5F">
    <w:pPr>
      <w:pStyle w:val="En-tte"/>
      <w:pBdr>
        <w:bottom w:val="single" w:sz="4" w:space="1" w:color="auto"/>
      </w:pBd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uliscollege-</w:t>
    </w:r>
    <w:r w:rsidR="006D4FCD">
      <w:rPr>
        <w:rFonts w:ascii="Calibri" w:hAnsi="Calibri" w:cs="Calibri"/>
        <w:sz w:val="18"/>
        <w:szCs w:val="18"/>
      </w:rPr>
      <w:t>marie-laure.eklablog</w:t>
    </w:r>
    <w:r w:rsidR="00367F5F">
      <w:rPr>
        <w:rFonts w:ascii="Calibri" w:hAnsi="Calibri" w:cs="Calibri"/>
        <w:sz w:val="18"/>
        <w:szCs w:val="18"/>
      </w:rPr>
      <w:t>.f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33F1" w14:textId="77777777" w:rsidR="00550E02" w:rsidRDefault="00550E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CD"/>
    <w:rsid w:val="00025785"/>
    <w:rsid w:val="000267FD"/>
    <w:rsid w:val="00040A31"/>
    <w:rsid w:val="00047E6C"/>
    <w:rsid w:val="00056513"/>
    <w:rsid w:val="00066D8C"/>
    <w:rsid w:val="000E274C"/>
    <w:rsid w:val="000F4306"/>
    <w:rsid w:val="00177325"/>
    <w:rsid w:val="001A767B"/>
    <w:rsid w:val="0023310E"/>
    <w:rsid w:val="0026501D"/>
    <w:rsid w:val="002A134F"/>
    <w:rsid w:val="002D29E7"/>
    <w:rsid w:val="002F249D"/>
    <w:rsid w:val="00310FB3"/>
    <w:rsid w:val="0035368F"/>
    <w:rsid w:val="00367F5F"/>
    <w:rsid w:val="003B005B"/>
    <w:rsid w:val="003C53B2"/>
    <w:rsid w:val="003E3CDF"/>
    <w:rsid w:val="003F3F57"/>
    <w:rsid w:val="00496091"/>
    <w:rsid w:val="004D0D15"/>
    <w:rsid w:val="004E472A"/>
    <w:rsid w:val="00541AD7"/>
    <w:rsid w:val="00550E02"/>
    <w:rsid w:val="005F5885"/>
    <w:rsid w:val="00680986"/>
    <w:rsid w:val="006B27F3"/>
    <w:rsid w:val="006D4FCD"/>
    <w:rsid w:val="00706142"/>
    <w:rsid w:val="007E71E8"/>
    <w:rsid w:val="008029F1"/>
    <w:rsid w:val="008D017C"/>
    <w:rsid w:val="008F4459"/>
    <w:rsid w:val="008F4753"/>
    <w:rsid w:val="008F7DD2"/>
    <w:rsid w:val="00954004"/>
    <w:rsid w:val="009707AB"/>
    <w:rsid w:val="0098649D"/>
    <w:rsid w:val="00A165D5"/>
    <w:rsid w:val="00A22E8E"/>
    <w:rsid w:val="00A27182"/>
    <w:rsid w:val="00A861A0"/>
    <w:rsid w:val="00A86E97"/>
    <w:rsid w:val="00B056CC"/>
    <w:rsid w:val="00BF6DFF"/>
    <w:rsid w:val="00C20C4D"/>
    <w:rsid w:val="00C527A3"/>
    <w:rsid w:val="00C96C32"/>
    <w:rsid w:val="00D038A7"/>
    <w:rsid w:val="00D32CC2"/>
    <w:rsid w:val="00D51731"/>
    <w:rsid w:val="00E55CA7"/>
    <w:rsid w:val="00E936FF"/>
    <w:rsid w:val="00F46B81"/>
    <w:rsid w:val="00F727FF"/>
    <w:rsid w:val="00F73726"/>
    <w:rsid w:val="00FC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E819"/>
  <w15:chartTrackingRefBased/>
  <w15:docId w15:val="{E1FD5B04-11EE-4155-83F9-0DC8CC03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ursive Dumont maternelle" w:eastAsiaTheme="minorHAnsi" w:hAnsi="Cursive Dumont maternelle" w:cstheme="minorBidi"/>
        <w:sz w:val="36"/>
        <w:szCs w:val="24"/>
        <w:lang w:val="fr-FR" w:eastAsia="en-US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4F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4FCD"/>
  </w:style>
  <w:style w:type="paragraph" w:styleId="Pieddepage">
    <w:name w:val="footer"/>
    <w:basedOn w:val="Normal"/>
    <w:link w:val="PieddepageCar"/>
    <w:uiPriority w:val="99"/>
    <w:unhideWhenUsed/>
    <w:rsid w:val="006D4F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FCD"/>
  </w:style>
  <w:style w:type="table" w:styleId="Grilledutableau">
    <w:name w:val="Table Grid"/>
    <w:basedOn w:val="TableauNormal"/>
    <w:uiPriority w:val="39"/>
    <w:rsid w:val="00C5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7030A0"/>
      </a:dk2>
      <a:lt2>
        <a:srgbClr val="FFFF00"/>
      </a:lt2>
      <a:accent1>
        <a:srgbClr val="00B050"/>
      </a:accent1>
      <a:accent2>
        <a:srgbClr val="FF0000"/>
      </a:accent2>
      <a:accent3>
        <a:srgbClr val="FFC000"/>
      </a:accent3>
      <a:accent4>
        <a:srgbClr val="F808CA"/>
      </a:accent4>
      <a:accent5>
        <a:srgbClr val="00FF00"/>
      </a:accent5>
      <a:accent6>
        <a:srgbClr val="00B0F0"/>
      </a:accent6>
      <a:hlink>
        <a:srgbClr val="9933FF"/>
      </a:hlink>
      <a:folHlink>
        <a:srgbClr val="FF6600"/>
      </a:folHlink>
    </a:clrScheme>
    <a:fontScheme name="Aaa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AD3A-F31B-423A-9F56-353AF233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Aubert-Guérault</dc:creator>
  <cp:keywords/>
  <dc:description/>
  <cp:lastModifiedBy>Marie-Laure Aubert-Guérault</cp:lastModifiedBy>
  <cp:revision>10</cp:revision>
  <dcterms:created xsi:type="dcterms:W3CDTF">2021-12-28T09:01:00Z</dcterms:created>
  <dcterms:modified xsi:type="dcterms:W3CDTF">2021-12-28T17:24:00Z</dcterms:modified>
</cp:coreProperties>
</file>